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36FC" w14:textId="77777777" w:rsidR="00BB63F2" w:rsidRDefault="00000000">
      <w:pPr>
        <w:widowControl w:val="0"/>
      </w:pPr>
      <w:r>
        <w:t xml:space="preserve"> </w:t>
      </w:r>
    </w:p>
    <w:tbl>
      <w:tblPr>
        <w:tblStyle w:val="ad"/>
        <w:tblW w:w="96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90"/>
        <w:gridCol w:w="5698"/>
        <w:gridCol w:w="2005"/>
      </w:tblGrid>
      <w:tr w:rsidR="00BB63F2" w14:paraId="06D1436F" w14:textId="77777777">
        <w:trPr>
          <w:trHeight w:val="1979"/>
        </w:trPr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C5431" w14:textId="77777777" w:rsidR="00BB63F2" w:rsidRDefault="00000000">
            <w:pPr>
              <w:spacing w:line="240" w:lineRule="auto"/>
              <w:rPr>
                <w:rFonts w:ascii="FreeSerif" w:eastAsia="FreeSerif" w:hAnsi="FreeSerif" w:cs="FreeSeri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1E73DCB" wp14:editId="3F3A539C">
                  <wp:simplePos x="0" y="0"/>
                  <wp:positionH relativeFrom="column">
                    <wp:posOffset>3</wp:posOffset>
                  </wp:positionH>
                  <wp:positionV relativeFrom="paragraph">
                    <wp:posOffset>-9526</wp:posOffset>
                  </wp:positionV>
                  <wp:extent cx="1335581" cy="1344158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81" cy="13441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68BFA" w14:textId="77777777" w:rsidR="00BB63F2" w:rsidRDefault="00000000">
            <w:pPr>
              <w:pStyle w:val="Tytu"/>
              <w:keepLines w:val="0"/>
              <w:spacing w:after="0" w:line="240" w:lineRule="auto"/>
              <w:jc w:val="center"/>
              <w:rPr>
                <w:rFonts w:ascii="FreeSans" w:eastAsia="FreeSans" w:hAnsi="FreeSans" w:cs="FreeSans"/>
                <w:b/>
                <w:color w:val="38761D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KARTA PRÓBY </w:t>
            </w:r>
            <w:r>
              <w:rPr>
                <w:b/>
                <w:sz w:val="56"/>
                <w:szCs w:val="56"/>
              </w:rPr>
              <w:br/>
              <w:t>NA STOPIEŃ</w:t>
            </w:r>
            <w:r>
              <w:rPr>
                <w:b/>
                <w:sz w:val="56"/>
                <w:szCs w:val="56"/>
              </w:rPr>
              <w:br/>
            </w:r>
            <w:r>
              <w:rPr>
                <w:b/>
                <w:color w:val="38761D"/>
                <w:sz w:val="56"/>
                <w:szCs w:val="56"/>
              </w:rPr>
              <w:t>PODHARCMISTRZA</w:t>
            </w:r>
          </w:p>
        </w:tc>
        <w:tc>
          <w:tcPr>
            <w:tcW w:w="20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4EE28" w14:textId="77777777" w:rsidR="00BB63F2" w:rsidRDefault="00BB63F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514B711" w14:textId="77777777" w:rsidR="00BB63F2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CC"/>
        <w:spacing w:before="17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IMIĘ I NAZWISKO</w:t>
      </w:r>
    </w:p>
    <w:p w14:paraId="26BFD46E" w14:textId="77777777" w:rsidR="00BB63F2" w:rsidRDefault="00000000">
      <w:pPr>
        <w:ind w:right="-607"/>
        <w:jc w:val="both"/>
        <w:rPr>
          <w:rFonts w:ascii="FreeSans" w:eastAsia="FreeSans" w:hAnsi="FreeSans" w:cs="FreeSans"/>
          <w:sz w:val="20"/>
          <w:szCs w:val="20"/>
        </w:rPr>
      </w:pPr>
      <w:r>
        <w:rPr>
          <w:b/>
          <w:i/>
          <w:sz w:val="20"/>
          <w:szCs w:val="20"/>
        </w:rPr>
        <w:t>Uwaga!</w:t>
      </w:r>
      <w:r>
        <w:rPr>
          <w:i/>
          <w:sz w:val="20"/>
          <w:szCs w:val="20"/>
        </w:rPr>
        <w:t xml:space="preserve"> Wypełnij kartę starannie i pisz poprawną polszczyzną. Zanim wyślesz wypełnioną kartę do komisji, przeczytaj ją jeszcze raz i upewnij się, że niczego nie brakuje. Dobrą praktyką jest wysyłanie pliku PDF.</w:t>
      </w:r>
    </w:p>
    <w:p w14:paraId="28453DDA" w14:textId="77777777" w:rsidR="00BB63F2" w:rsidRDefault="00BB63F2">
      <w:pPr>
        <w:pStyle w:val="Nagwek1"/>
        <w:jc w:val="left"/>
        <w:rPr>
          <w:sz w:val="20"/>
          <w:szCs w:val="20"/>
        </w:rPr>
      </w:pPr>
    </w:p>
    <w:tbl>
      <w:tblPr>
        <w:tblStyle w:val="ae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1530"/>
        <w:gridCol w:w="2205"/>
        <w:gridCol w:w="1815"/>
        <w:gridCol w:w="3015"/>
      </w:tblGrid>
      <w:tr w:rsidR="00BB63F2" w14:paraId="7BEF1E9C" w14:textId="77777777">
        <w:trPr>
          <w:trHeight w:val="310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2AF63" w14:textId="77777777" w:rsidR="00BB63F2" w:rsidRDefault="00000000">
            <w:pPr>
              <w:pStyle w:val="Nagwek1"/>
            </w:pPr>
            <w:bookmarkStart w:id="0" w:name="_heading=h.gjdgxs" w:colFirst="0" w:colLast="0"/>
            <w:bookmarkEnd w:id="0"/>
            <w:r>
              <w:t>DANE OSOBOWE</w:t>
            </w:r>
          </w:p>
        </w:tc>
      </w:tr>
      <w:tr w:rsidR="00BB63F2" w14:paraId="6F4C2A1B" w14:textId="77777777" w:rsidTr="00656B5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648F9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A4D81" w14:textId="77777777" w:rsidR="00BB63F2" w:rsidRDefault="00BB63F2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C078F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: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CD8C" w14:textId="77777777" w:rsidR="00BB63F2" w:rsidRDefault="00BB63F2">
            <w:pPr>
              <w:rPr>
                <w:sz w:val="20"/>
                <w:szCs w:val="20"/>
              </w:rPr>
            </w:pPr>
          </w:p>
        </w:tc>
      </w:tr>
      <w:tr w:rsidR="00BB63F2" w14:paraId="6F51A7A6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83B21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8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3B6D" w14:textId="77777777" w:rsidR="00BB63F2" w:rsidRDefault="00BB63F2">
            <w:pPr>
              <w:rPr>
                <w:sz w:val="20"/>
                <w:szCs w:val="20"/>
              </w:rPr>
            </w:pPr>
          </w:p>
        </w:tc>
      </w:tr>
      <w:tr w:rsidR="00BB63F2" w14:paraId="328A3C9A" w14:textId="77777777"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9074" w14:textId="77777777" w:rsidR="00BB63F2" w:rsidRDefault="00000000">
            <w:pPr>
              <w:rPr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sz w:val="20"/>
                <w:szCs w:val="20"/>
              </w:rPr>
              <w:t>Szkoła/uczelnia/zawód:</w:t>
            </w:r>
          </w:p>
        </w:tc>
        <w:tc>
          <w:tcPr>
            <w:tcW w:w="7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8370" w14:textId="77777777" w:rsidR="00BB63F2" w:rsidRDefault="00BB63F2">
            <w:pPr>
              <w:rPr>
                <w:sz w:val="20"/>
                <w:szCs w:val="20"/>
              </w:rPr>
            </w:pPr>
          </w:p>
        </w:tc>
      </w:tr>
    </w:tbl>
    <w:p w14:paraId="7C439C69" w14:textId="77777777" w:rsidR="00BB63F2" w:rsidRDefault="00BB63F2">
      <w:pPr>
        <w:pStyle w:val="Nagwek1"/>
        <w:jc w:val="left"/>
        <w:rPr>
          <w:sz w:val="20"/>
          <w:szCs w:val="20"/>
        </w:rPr>
      </w:pPr>
    </w:p>
    <w:tbl>
      <w:tblPr>
        <w:tblStyle w:val="af"/>
        <w:tblW w:w="97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02"/>
        <w:gridCol w:w="2613"/>
        <w:gridCol w:w="2365"/>
        <w:gridCol w:w="2561"/>
      </w:tblGrid>
      <w:tr w:rsidR="00BB63F2" w14:paraId="154FABB4" w14:textId="77777777">
        <w:trPr>
          <w:trHeight w:val="310"/>
        </w:trPr>
        <w:tc>
          <w:tcPr>
            <w:tcW w:w="9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45863" w14:textId="77777777" w:rsidR="00BB63F2" w:rsidRDefault="00000000">
            <w:pPr>
              <w:pStyle w:val="Nagwek1"/>
            </w:pPr>
            <w:r>
              <w:t>HARCERSKA DROGA</w:t>
            </w:r>
          </w:p>
        </w:tc>
      </w:tr>
      <w:tr w:rsidR="00BB63F2" w14:paraId="281F2DDA" w14:textId="77777777" w:rsidTr="00656B5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AD4C9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harcerstwie od: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1E5ED" w14:textId="77777777" w:rsidR="00BB63F2" w:rsidRDefault="00BB63F2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EBD2B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rzeczenia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BEF11" w14:textId="77777777" w:rsidR="00BB63F2" w:rsidRDefault="00BB63F2">
            <w:pPr>
              <w:rPr>
                <w:sz w:val="20"/>
                <w:szCs w:val="20"/>
              </w:rPr>
            </w:pPr>
          </w:p>
        </w:tc>
      </w:tr>
      <w:tr w:rsidR="00BB63F2" w14:paraId="1155BCA7" w14:textId="77777777" w:rsidTr="00656B5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ED365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j stopień harcerski oraz data przyznania: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0A34E" w14:textId="77777777" w:rsidR="00BB63F2" w:rsidRDefault="00BB63F2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5CA77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masz otwartą próbę na stopień HR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1CFC" w14:textId="77777777" w:rsidR="00BB63F2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Tak       ☐ Nie</w:t>
            </w:r>
          </w:p>
        </w:tc>
      </w:tr>
      <w:tr w:rsidR="00BB63F2" w14:paraId="5A0DAB90" w14:textId="77777777" w:rsidTr="00656B5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302A0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przyznania </w:t>
            </w:r>
            <w:proofErr w:type="spellStart"/>
            <w:r>
              <w:rPr>
                <w:sz w:val="20"/>
                <w:szCs w:val="20"/>
              </w:rPr>
              <w:t>pwd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87131" w14:textId="77777777" w:rsidR="00BB63F2" w:rsidRDefault="00BB63F2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B4011" w14:textId="77777777" w:rsidR="00BB63F2" w:rsidRDefault="00000000">
            <w:pPr>
              <w:spacing w:line="240" w:lineRule="auto"/>
              <w:rPr>
                <w:rFonts w:ascii="FreeSerif" w:eastAsia="FreeSerif" w:hAnsi="FreeSerif" w:cs="FreeSerif"/>
                <w:sz w:val="24"/>
                <w:szCs w:val="24"/>
              </w:rPr>
            </w:pPr>
            <w:r>
              <w:rPr>
                <w:sz w:val="20"/>
                <w:szCs w:val="20"/>
              </w:rPr>
              <w:t>Liczba sprawności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588CC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36ADA245" w14:textId="77777777" w:rsidTr="00656B5E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B88A8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a funkcja: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66A99" w14:textId="77777777" w:rsidR="00BB63F2" w:rsidRDefault="00BB63F2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</w:tcPr>
          <w:p w14:paraId="09A45A0F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iona od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1FA946" w14:textId="77777777" w:rsidR="00BB63F2" w:rsidRDefault="00BB63F2">
            <w:pPr>
              <w:rPr>
                <w:sz w:val="20"/>
                <w:szCs w:val="20"/>
              </w:rPr>
            </w:pPr>
          </w:p>
        </w:tc>
      </w:tr>
      <w:tr w:rsidR="00BB63F2" w14:paraId="14CDE6CE" w14:textId="77777777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019E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na: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5D374" w14:textId="77777777" w:rsidR="00BB63F2" w:rsidRDefault="00BB63F2">
            <w:pPr>
              <w:rPr>
                <w:sz w:val="20"/>
                <w:szCs w:val="20"/>
              </w:rPr>
            </w:pPr>
          </w:p>
        </w:tc>
      </w:tr>
      <w:tr w:rsidR="00BB63F2" w14:paraId="189BBCD9" w14:textId="77777777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C2243" w14:textId="77777777" w:rsidR="00BB63F2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fiec:</w:t>
            </w:r>
          </w:p>
        </w:tc>
        <w:tc>
          <w:tcPr>
            <w:tcW w:w="7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2B5F" w14:textId="77777777" w:rsidR="00BB63F2" w:rsidRDefault="00BB63F2">
            <w:pPr>
              <w:rPr>
                <w:sz w:val="20"/>
                <w:szCs w:val="20"/>
              </w:rPr>
            </w:pPr>
          </w:p>
        </w:tc>
      </w:tr>
      <w:tr w:rsidR="00BB63F2" w14:paraId="3C7EB413" w14:textId="77777777" w:rsidTr="00656B5E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88270" w14:textId="77777777" w:rsidR="00BB63F2" w:rsidRDefault="00000000">
            <w:pPr>
              <w:jc w:val="center"/>
              <w:rPr>
                <w:rFonts w:ascii="FreeSans" w:eastAsia="FreeSans" w:hAnsi="FreeSans" w:cs="FreeSans"/>
                <w:sz w:val="20"/>
                <w:szCs w:val="20"/>
              </w:rPr>
            </w:pPr>
            <w:r>
              <w:rPr>
                <w:sz w:val="20"/>
                <w:szCs w:val="20"/>
              </w:rPr>
              <w:t>Pełnione funkcje</w:t>
            </w:r>
            <w:r>
              <w:rPr>
                <w:sz w:val="18"/>
                <w:szCs w:val="18"/>
              </w:rPr>
              <w:t xml:space="preserve"> (jak długo):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0BF9B" w14:textId="77777777" w:rsidR="00BB63F2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bozów, kolonii i zimowisk </w:t>
            </w:r>
          </w:p>
          <w:p w14:paraId="71E36AA2" w14:textId="77777777" w:rsidR="00BB63F2" w:rsidRDefault="00000000">
            <w:pPr>
              <w:jc w:val="center"/>
              <w:rPr>
                <w:rFonts w:ascii="FreeSans" w:eastAsia="FreeSans" w:hAnsi="FreeSans" w:cs="FreeSans"/>
                <w:sz w:val="20"/>
                <w:szCs w:val="20"/>
              </w:rPr>
            </w:pPr>
            <w:r>
              <w:rPr>
                <w:sz w:val="18"/>
                <w:szCs w:val="18"/>
              </w:rPr>
              <w:t>(ile jako uczestnik, ile jako funkcyjny i jakie funkcje)</w:t>
            </w:r>
            <w:r>
              <w:rPr>
                <w:sz w:val="20"/>
                <w:szCs w:val="20"/>
              </w:rPr>
              <w:t>:</w:t>
            </w:r>
          </w:p>
        </w:tc>
      </w:tr>
      <w:tr w:rsidR="00BB63F2" w14:paraId="4312C9FD" w14:textId="77777777" w:rsidTr="00656B5E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F140B" w14:textId="77777777" w:rsidR="00BB63F2" w:rsidRDefault="00BB63F2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0CD5B" w14:textId="77777777" w:rsidR="00BB63F2" w:rsidRDefault="00BB63F2">
            <w:pPr>
              <w:ind w:left="141"/>
              <w:rPr>
                <w:sz w:val="20"/>
                <w:szCs w:val="20"/>
              </w:rPr>
            </w:pPr>
          </w:p>
        </w:tc>
      </w:tr>
      <w:tr w:rsidR="00BB63F2" w14:paraId="5D8A2245" w14:textId="77777777" w:rsidTr="00656B5E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BD603" w14:textId="77777777" w:rsidR="00BB63F2" w:rsidRDefault="00000000">
            <w:pPr>
              <w:jc w:val="center"/>
              <w:rPr>
                <w:rFonts w:ascii="FreeSans" w:eastAsia="FreeSans" w:hAnsi="FreeSans" w:cs="FreeSans"/>
                <w:sz w:val="20"/>
                <w:szCs w:val="20"/>
              </w:rPr>
            </w:pPr>
            <w:r>
              <w:rPr>
                <w:sz w:val="20"/>
                <w:szCs w:val="20"/>
              </w:rPr>
              <w:t>Osiągnięcia, mocne strony</w:t>
            </w:r>
            <w:r>
              <w:rPr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>(czego dokonałeś już w harcerstwie, lub co Ci dobrze w harcerstwie wyszło?):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E0889" w14:textId="77777777" w:rsidR="00BB63F2" w:rsidRDefault="00000000">
            <w:pPr>
              <w:jc w:val="center"/>
              <w:rPr>
                <w:rFonts w:ascii="FreeSans" w:eastAsia="FreeSans" w:hAnsi="FreeSans" w:cs="FreeSan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y, obawy w pracy instruktorskiej </w:t>
            </w:r>
            <w:r>
              <w:rPr>
                <w:sz w:val="18"/>
                <w:szCs w:val="18"/>
              </w:rPr>
              <w:t>(dotychczasowej lub przyszłej):</w:t>
            </w:r>
          </w:p>
        </w:tc>
      </w:tr>
      <w:tr w:rsidR="00BB63F2" w14:paraId="6B761131" w14:textId="77777777" w:rsidTr="00656B5E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19B3E" w14:textId="77777777" w:rsidR="00BB63F2" w:rsidRDefault="00BB63F2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D5BC3" w14:textId="77777777" w:rsidR="00BB63F2" w:rsidRDefault="00BB63F2">
            <w:pPr>
              <w:ind w:firstLine="141"/>
              <w:rPr>
                <w:sz w:val="20"/>
                <w:szCs w:val="20"/>
              </w:rPr>
            </w:pPr>
          </w:p>
        </w:tc>
      </w:tr>
      <w:tr w:rsidR="00BB63F2" w14:paraId="4EA6A721" w14:textId="77777777">
        <w:tc>
          <w:tcPr>
            <w:tcW w:w="9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E7E56" w14:textId="77777777" w:rsidR="00BB63F2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ważne informacje dotyczące harcerskiej drogi:</w:t>
            </w:r>
          </w:p>
          <w:p w14:paraId="2EC174B2" w14:textId="77777777" w:rsidR="00BB63F2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zczególnie zachęcamy do skorzystania z tabeli kompetencji podharcmistrza przy opisywaniu swoich osiągnięć instruktorskich, a ponadto opisania swoich doświadczeń w pracy z zespołem instruktorskim, ukończonych kursów harcerskich, innych pełnionych funkcji oraz Twojej wizji działania w harcerstwie za rok, trzy i pięć lat)</w:t>
            </w:r>
          </w:p>
        </w:tc>
      </w:tr>
      <w:tr w:rsidR="00BB63F2" w14:paraId="7B700C13" w14:textId="77777777">
        <w:tc>
          <w:tcPr>
            <w:tcW w:w="9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68E5A" w14:textId="77777777" w:rsidR="00BB63F2" w:rsidRDefault="00BB63F2">
            <w:pPr>
              <w:rPr>
                <w:sz w:val="20"/>
                <w:szCs w:val="20"/>
              </w:rPr>
            </w:pPr>
          </w:p>
        </w:tc>
      </w:tr>
    </w:tbl>
    <w:p w14:paraId="148C3F00" w14:textId="77777777" w:rsidR="00BB63F2" w:rsidRDefault="00000000">
      <w:pPr>
        <w:spacing w:line="240" w:lineRule="auto"/>
        <w:rPr>
          <w:rFonts w:ascii="FreeSerif" w:eastAsia="FreeSerif" w:hAnsi="FreeSerif" w:cs="FreeSerif"/>
          <w:sz w:val="24"/>
          <w:szCs w:val="24"/>
        </w:rPr>
      </w:pPr>
      <w:r>
        <w:br w:type="page"/>
      </w:r>
    </w:p>
    <w:tbl>
      <w:tblPr>
        <w:tblStyle w:val="af0"/>
        <w:tblW w:w="96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66"/>
        <w:gridCol w:w="1390"/>
        <w:gridCol w:w="1559"/>
        <w:gridCol w:w="1559"/>
        <w:gridCol w:w="1666"/>
        <w:gridCol w:w="1614"/>
      </w:tblGrid>
      <w:tr w:rsidR="00BB63F2" w14:paraId="7D95A782" w14:textId="77777777">
        <w:trPr>
          <w:trHeight w:val="403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98D7C" w14:textId="77777777" w:rsidR="00BB63F2" w:rsidRDefault="00000000">
            <w:pPr>
              <w:pStyle w:val="Nagwek1"/>
            </w:pPr>
            <w:bookmarkStart w:id="2" w:name="_heading=h.1fob9te" w:colFirst="0" w:colLast="0"/>
            <w:bookmarkEnd w:id="2"/>
            <w:r>
              <w:lastRenderedPageBreak/>
              <w:t>JEDNOSTKI</w:t>
            </w:r>
          </w:p>
        </w:tc>
      </w:tr>
      <w:tr w:rsidR="00BB63F2" w14:paraId="28E129F8" w14:textId="77777777">
        <w:trPr>
          <w:trHeight w:val="403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821C8" w14:textId="77777777" w:rsidR="00BB63F2" w:rsidRDefault="00000000">
            <w:pPr>
              <w:spacing w:before="20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ej sekcji przeanalizuj środowisko, w którym działasz. Zwróć uwagę, że aktywność chłopca w harcerstwie powinna być procesem, który poprowadzi go od zucha, aż do stopnia Harcerza Rzeczypospolitej, a naszym celem winno być zapewnienie mu ciągłości tej drogi. </w:t>
            </w:r>
          </w:p>
          <w:p w14:paraId="7744E3B9" w14:textId="77777777" w:rsidR="00BB63F2" w:rsidRDefault="00000000">
            <w:pPr>
              <w:spacing w:before="200"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j się ze stanem jednostek, z którymi współpracuje Twoja jednostka macierzysta i postaraj się opisać je poniżej. Jeżeli w twoim środowisku działa tylko jedna z trzech jednostek, nie przejmuj się. Do wszystkiego dojdziecie z czasem. Trzeba stawiać wysokie cele, by potem móc je osiągnąć. Jeżeli w Twoim środowisku nie działa formalnie np. jednostka wędrowników lub zuchów, ale są podejmowane na tych poziomach nieformalne działania – też spróbuj je ująć poniżej!</w:t>
            </w:r>
          </w:p>
        </w:tc>
      </w:tr>
      <w:tr w:rsidR="00BB63F2" w14:paraId="3593AE1B" w14:textId="77777777">
        <w:trPr>
          <w:trHeight w:val="403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3C903" w14:textId="77777777" w:rsidR="00BB63F2" w:rsidRDefault="000000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MACIERZYSTA</w:t>
            </w:r>
          </w:p>
          <w:p w14:paraId="4F136197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postaw X przy poziomie metodycznym, w którym działasz)</w:t>
            </w:r>
          </w:p>
        </w:tc>
      </w:tr>
      <w:tr w:rsidR="00BB63F2" w14:paraId="2E8B6E17" w14:textId="77777777" w:rsidTr="00656B5E">
        <w:trPr>
          <w:trHeight w:val="4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B09E3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a zuchów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73FA0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0C832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na harcer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D15A7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4B2A9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na wędrowników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6D523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60B420C" w14:textId="77777777" w:rsidR="00BB63F2" w:rsidRDefault="00BB63F2"/>
    <w:tbl>
      <w:tblPr>
        <w:tblStyle w:val="af1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06"/>
        <w:gridCol w:w="2407"/>
        <w:gridCol w:w="1532"/>
        <w:gridCol w:w="3300"/>
      </w:tblGrid>
      <w:tr w:rsidR="00BB63F2" w14:paraId="10B9F62D" w14:textId="77777777"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18A18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osobowy</w:t>
            </w:r>
          </w:p>
        </w:tc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B9C5A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:</w:t>
            </w:r>
          </w:p>
        </w:tc>
      </w:tr>
      <w:tr w:rsidR="00BB63F2" w14:paraId="49946F7B" w14:textId="77777777">
        <w:trPr>
          <w:trHeight w:val="420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5C8C8" w14:textId="77777777" w:rsidR="00BB63F2" w:rsidRDefault="000000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MADA ZUCHÓW</w:t>
            </w:r>
          </w:p>
        </w:tc>
      </w:tr>
      <w:tr w:rsidR="00BB63F2" w14:paraId="74603554" w14:textId="77777777">
        <w:trPr>
          <w:trHeight w:val="42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59ED1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chów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AAFA9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1CA46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9BE24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3F2" w14:paraId="03549A82" w14:textId="77777777">
        <w:trPr>
          <w:trHeight w:val="42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AD7F2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B1F47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BC1C1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*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4F695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3F2" w14:paraId="35F3A941" w14:textId="77777777">
        <w:trPr>
          <w:trHeight w:val="420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821C0" w14:textId="77777777" w:rsidR="00BB63F2" w:rsidRDefault="000000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ŻYNA HARCERZY</w:t>
            </w:r>
          </w:p>
        </w:tc>
      </w:tr>
      <w:tr w:rsidR="00BB63F2" w14:paraId="3AE94245" w14:textId="77777777">
        <w:trPr>
          <w:trHeight w:val="42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0FFAC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erz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D5A41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C3140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A4297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3F2" w14:paraId="0755D1C3" w14:textId="77777777" w:rsidTr="00F83892">
        <w:trPr>
          <w:trHeight w:val="41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01960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A3638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EBA9E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*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A02AF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3F2" w14:paraId="40E414C2" w14:textId="77777777">
        <w:trPr>
          <w:trHeight w:val="314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CE5AF" w14:textId="77777777" w:rsidR="00BB63F2" w:rsidRDefault="000000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ŻYNA WĘDROWNIKÓW</w:t>
            </w:r>
          </w:p>
        </w:tc>
      </w:tr>
      <w:tr w:rsidR="00BB63F2" w14:paraId="1371F8C4" w14:textId="77777777" w:rsidTr="00F83892">
        <w:trPr>
          <w:trHeight w:val="44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D3A70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rowników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78AA3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4E9903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ja ocena jej działalności: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0BD10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63F2" w14:paraId="6850DB3B" w14:textId="77777777" w:rsidTr="00F83892">
        <w:trPr>
          <w:trHeight w:val="435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124B0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9313B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26E3C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BF0C6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B63F2" w14:paraId="2BEA66C1" w14:textId="77777777">
        <w:trPr>
          <w:trHeight w:val="314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757A8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* Jaką kategorię będzie miała jednostka w momencie zamykania Twojej próby.</w:t>
            </w:r>
          </w:p>
        </w:tc>
      </w:tr>
    </w:tbl>
    <w:p w14:paraId="5A74BFB9" w14:textId="77777777" w:rsidR="00BB63F2" w:rsidRDefault="00BB63F2">
      <w:pPr>
        <w:spacing w:line="240" w:lineRule="auto"/>
        <w:rPr>
          <w:sz w:val="20"/>
          <w:szCs w:val="20"/>
        </w:rPr>
      </w:pPr>
    </w:p>
    <w:tbl>
      <w:tblPr>
        <w:tblStyle w:val="af2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32"/>
      </w:tblGrid>
      <w:tr w:rsidR="00BB63F2" w14:paraId="58F84173" w14:textId="77777777">
        <w:tc>
          <w:tcPr>
            <w:tcW w:w="4813" w:type="dxa"/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BF7BB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jakim wieku jest kadra gromady?</w:t>
            </w:r>
            <w:r>
              <w:rPr>
                <w:sz w:val="20"/>
                <w:szCs w:val="20"/>
              </w:rPr>
              <w:br/>
              <w:t>Jakie mają stopnie?</w:t>
            </w:r>
          </w:p>
        </w:tc>
        <w:tc>
          <w:tcPr>
            <w:tcW w:w="4832" w:type="dxa"/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BA916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zuchy zdobywają sprawności w ramach cykli zbiórek? Ile średnio na cykl?</w:t>
            </w:r>
          </w:p>
          <w:p w14:paraId="26E276E7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ie zdobyły w ciągu ostatnich trzech cykli?</w:t>
            </w:r>
          </w:p>
        </w:tc>
      </w:tr>
      <w:tr w:rsidR="00BB63F2" w14:paraId="5F239170" w14:textId="77777777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3C832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403D4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28F6314" w14:textId="77777777" w:rsidR="00BB63F2" w:rsidRDefault="00BB63F2">
      <w:pPr>
        <w:spacing w:line="240" w:lineRule="auto"/>
        <w:rPr>
          <w:sz w:val="24"/>
          <w:szCs w:val="24"/>
        </w:rPr>
      </w:pPr>
    </w:p>
    <w:tbl>
      <w:tblPr>
        <w:tblStyle w:val="af3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3"/>
        <w:gridCol w:w="4832"/>
      </w:tblGrid>
      <w:tr w:rsidR="00BB63F2" w14:paraId="4630E608" w14:textId="77777777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8FDF7" w14:textId="77777777" w:rsidR="00BB63F2" w:rsidRDefault="00000000">
            <w:pPr>
              <w:spacing w:line="240" w:lineRule="auto"/>
              <w:rPr>
                <w:rFonts w:ascii="FreeSerif" w:eastAsia="FreeSerif" w:hAnsi="FreeSerif" w:cs="FreeSeri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 drużynie harcerzy działa ZZ i/lub Rada Drużyny? </w:t>
            </w:r>
            <w:r>
              <w:rPr>
                <w:sz w:val="20"/>
                <w:szCs w:val="20"/>
              </w:rPr>
              <w:br/>
              <w:t>Czym się zajmuje? (zadania, obowiązki, uprawnienia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39E68" w14:textId="77777777" w:rsidR="00BB63F2" w:rsidRDefault="00000000">
            <w:pPr>
              <w:spacing w:line="240" w:lineRule="auto"/>
              <w:rPr>
                <w:rFonts w:ascii="FreeSerif" w:eastAsia="FreeSerif" w:hAnsi="FreeSerif" w:cs="FreeSerif"/>
                <w:sz w:val="20"/>
                <w:szCs w:val="20"/>
              </w:rPr>
            </w:pPr>
            <w:r>
              <w:rPr>
                <w:sz w:val="20"/>
                <w:szCs w:val="20"/>
              </w:rPr>
              <w:t>Zastępy</w:t>
            </w:r>
            <w:r>
              <w:rPr>
                <w:sz w:val="20"/>
                <w:szCs w:val="20"/>
              </w:rPr>
              <w:br/>
              <w:t>(nazwa i stan osobowy, jakie stopnie mają zastępowi)</w:t>
            </w:r>
          </w:p>
        </w:tc>
      </w:tr>
      <w:tr w:rsidR="00BB63F2" w14:paraId="6112A26F" w14:textId="77777777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5A130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597EF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2EE6AC5" w14:textId="77777777" w:rsidR="00BB63F2" w:rsidRDefault="00000000">
      <w:pPr>
        <w:spacing w:line="240" w:lineRule="auto"/>
      </w:pPr>
      <w:r>
        <w:br w:type="page"/>
      </w:r>
    </w:p>
    <w:tbl>
      <w:tblPr>
        <w:tblStyle w:val="af4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3"/>
        <w:gridCol w:w="4832"/>
      </w:tblGrid>
      <w:tr w:rsidR="00BB63F2" w14:paraId="729AE775" w14:textId="77777777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2D75E" w14:textId="77777777" w:rsidR="00BB63F2" w:rsidRDefault="00000000">
            <w:pPr>
              <w:spacing w:line="240" w:lineRule="auto"/>
              <w:rPr>
                <w:rFonts w:ascii="FreeSerif" w:eastAsia="FreeSerif" w:hAnsi="FreeSerif" w:cs="FreeSerif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zy drużyna wędrowników ma regularne akcje? </w:t>
            </w:r>
            <w:r>
              <w:rPr>
                <w:sz w:val="20"/>
                <w:szCs w:val="20"/>
              </w:rPr>
              <w:br/>
              <w:t>Co się w niej dzieje? (jakie formy, jak często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CF5C8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rownicy</w:t>
            </w:r>
          </w:p>
          <w:p w14:paraId="3FBDE22E" w14:textId="77777777" w:rsidR="00BB63F2" w:rsidRDefault="00000000">
            <w:pPr>
              <w:spacing w:line="240" w:lineRule="auto"/>
              <w:rPr>
                <w:rFonts w:ascii="FreeSerif" w:eastAsia="FreeSerif" w:hAnsi="FreeSerif" w:cs="FreeSerif"/>
                <w:sz w:val="20"/>
                <w:szCs w:val="20"/>
              </w:rPr>
            </w:pPr>
            <w:r>
              <w:rPr>
                <w:sz w:val="20"/>
                <w:szCs w:val="20"/>
              </w:rPr>
              <w:t>(czy realizują próby na naramiennik wędrowniczy, czy zdobywają stopnie harcerskie i wędrownicze)</w:t>
            </w:r>
          </w:p>
        </w:tc>
      </w:tr>
      <w:tr w:rsidR="00BB63F2" w14:paraId="34EDD694" w14:textId="77777777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E7129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7FCE6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34DA922" w14:textId="77777777" w:rsidR="00BB63F2" w:rsidRDefault="00BB63F2">
      <w:pPr>
        <w:spacing w:line="240" w:lineRule="auto"/>
      </w:pPr>
    </w:p>
    <w:p w14:paraId="755E4E1F" w14:textId="77777777" w:rsidR="00BB63F2" w:rsidRDefault="00BB63F2">
      <w:pPr>
        <w:spacing w:line="240" w:lineRule="auto"/>
        <w:rPr>
          <w:sz w:val="24"/>
          <w:szCs w:val="24"/>
        </w:rPr>
      </w:pPr>
    </w:p>
    <w:tbl>
      <w:tblPr>
        <w:tblStyle w:val="af5"/>
        <w:tblW w:w="959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6"/>
        <w:gridCol w:w="1262"/>
        <w:gridCol w:w="419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194"/>
        <w:gridCol w:w="224"/>
        <w:gridCol w:w="419"/>
        <w:gridCol w:w="419"/>
        <w:gridCol w:w="419"/>
        <w:gridCol w:w="419"/>
        <w:gridCol w:w="418"/>
        <w:gridCol w:w="418"/>
      </w:tblGrid>
      <w:tr w:rsidR="00BB63F2" w14:paraId="068D22A8" w14:textId="77777777">
        <w:trPr>
          <w:trHeight w:val="437"/>
          <w:tblHeader/>
        </w:trPr>
        <w:tc>
          <w:tcPr>
            <w:tcW w:w="959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7F41F" w14:textId="77777777" w:rsidR="00BB63F2" w:rsidRDefault="00000000">
            <w:pPr>
              <w:pStyle w:val="Nagwek2"/>
            </w:pPr>
            <w:bookmarkStart w:id="3" w:name="_heading=h.3znysh7" w:colFirst="0" w:colLast="0"/>
            <w:bookmarkEnd w:id="3"/>
            <w:r>
              <w:t xml:space="preserve">Stopnie i wiek </w:t>
            </w:r>
          </w:p>
        </w:tc>
      </w:tr>
      <w:tr w:rsidR="00BB63F2" w14:paraId="11726524" w14:textId="77777777">
        <w:trPr>
          <w:trHeight w:val="354"/>
          <w:tblHeader/>
        </w:trPr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72EE4" w14:textId="77777777" w:rsidR="00BB63F2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powiednią kratkę wpisz liczbę harcerzy/zuchów w drużynie posiadających dany stopień</w:t>
            </w:r>
          </w:p>
        </w:tc>
        <w:tc>
          <w:tcPr>
            <w:tcW w:w="2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ED2F2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zuchowy</w:t>
            </w:r>
          </w:p>
        </w:tc>
        <w:tc>
          <w:tcPr>
            <w:tcW w:w="1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F59F7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harcerski</w:t>
            </w:r>
          </w:p>
        </w:tc>
        <w:tc>
          <w:tcPr>
            <w:tcW w:w="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B4094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 wędrowniczy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96487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</w:tr>
      <w:tr w:rsidR="00BB63F2" w14:paraId="5093B234" w14:textId="77777777">
        <w:trPr>
          <w:trHeight w:val="314"/>
          <w:tblHeader/>
        </w:trPr>
        <w:tc>
          <w:tcPr>
            <w:tcW w:w="2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EBE3D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511CA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sz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82DF3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7ACA0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65EF2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56E89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E6B16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F2BB8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D0E16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2061C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128C8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lat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64B82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BA5AD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FA374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E8F87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lat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50795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la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0BB4B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19 lat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DEFC1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B63F2" w14:paraId="0EDA2C55" w14:textId="77777777">
        <w:trPr>
          <w:trHeight w:val="314"/>
          <w:tblHeader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84EBB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612D9C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naczk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F6CB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9DD4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9D25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82C3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4886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0C1A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1603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5A55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5598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8056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4225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699A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2910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2E48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5FC3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9966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BF81D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27987ADB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36A68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5FF98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k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B4A4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D5A6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1649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C48B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EBBA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18BF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4946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CEC48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6725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C704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B5DE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F580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0622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23DB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5B31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4B35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070E8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7A38BBB6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DDFBA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CB6F0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3034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90CE5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9F2B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  <w:shd w:val="clear" w:color="auto" w:fill="D9EAD3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15F6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  <w:shd w:val="clear" w:color="auto" w:fill="D9EAD3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4BA3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9CA9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DFC8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E136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A0A2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4C14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6A5D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5110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B375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72A3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AAA5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58DE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240B2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78282372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62728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150E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986B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2D38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9DE3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E238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65D3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3F3F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2CF1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1EFA4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4184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38B1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BFFD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3D3E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5CA4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D821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5BCE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D858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82CB5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74D296F2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4CAD2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59E41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4CD6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98FB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B240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2753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69F4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A709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F2BD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02049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5F54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EC2D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6629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2021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628A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19C4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4357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3030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6CD66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0F917E61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5BA66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CB7E4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781B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7314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B343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DC76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80D4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1C8F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673D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77C2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233E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E72B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4E1F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D1BF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5BF5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A882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643A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EC87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E6DA7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44A61590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A197E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0D0D7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8885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27ED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7E74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04FF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592B1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6380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0C40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E208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3CEC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FED4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D84F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3EED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DD35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2984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8176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5EAB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B09DC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694D09E6" w14:textId="77777777">
        <w:trPr>
          <w:trHeight w:val="314"/>
          <w:tblHeader/>
        </w:trPr>
        <w:tc>
          <w:tcPr>
            <w:tcW w:w="12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60A95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na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0C4BB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stopnia</w:t>
            </w: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8022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7E2F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C0D0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CAED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B69A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0404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F724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029B9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D5176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AD8A3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5A49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89B69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EE17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C4F4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AF1F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0BAD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D83FA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24BC94AA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1B4F7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83D99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k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FF69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2E64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9F8B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6FE5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814E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72F8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6EB5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F4345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47FAB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26F2E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00A0F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EACD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9108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B671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E3CE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39DE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D3F93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19BFC786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00251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5BEFC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wiadowca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C903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4FFB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4408B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0505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7FCD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BA40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FF41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4BB0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7C1B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0C429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21176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4E164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79E1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9577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E1C8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9DAE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0E5E2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47EDC0A3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630E6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EE3DD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k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855F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61BB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371B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F232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51BC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7CED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6689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6737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79E0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7370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8083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0616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48494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F006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F32B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01B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40A58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485F0DBD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411FF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322E0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DD0E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40C7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86F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AED6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118F1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BFC2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5ACA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E456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8A6F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9BD2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9506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EB98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0C47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DE14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7FE6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71280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D9FFA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4D33BF22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EF64A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B1434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2E5E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9EFF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86B1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040D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3835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3872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4295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2264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F426F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6FCF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43F0A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3474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1AD0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6ED4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9CEF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6355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3959B7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5675A120" w14:textId="77777777">
        <w:trPr>
          <w:trHeight w:val="314"/>
          <w:tblHeader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386CA4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CC1FE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B1520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63D2D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5A4F0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570DD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7BAC9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56517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42CC5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686DE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AB84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0E1FD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7B20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2811F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05DE5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F2003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BFCD0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E9CCB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91DA6E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20B1376E" w14:textId="77777777">
        <w:trPr>
          <w:trHeight w:val="429"/>
        </w:trPr>
        <w:tc>
          <w:tcPr>
            <w:tcW w:w="12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B3296E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ędrownicy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4954DF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ższy stopień</w:t>
            </w: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9EF37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AE2A7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5FA0F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DFAE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FBB9A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CCEEB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B149E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2C5FF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27DE3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4346C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BED9A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6E2AA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29D07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E664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963CC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637F0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CE02F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24238DE6" w14:textId="77777777">
        <w:trPr>
          <w:trHeight w:val="314"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82DF5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7F648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k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FFFA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0495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98E7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BC77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F342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1CBC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2C5C3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9C672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EDFF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253A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F25F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09D2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A610D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9EEE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E590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A1DD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8633A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54ACD79B" w14:textId="77777777">
        <w:trPr>
          <w:trHeight w:val="314"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784A1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7C052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9ED9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CCEF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C9F0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E1D2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0FE7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EF5E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C23C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5CEC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B872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DE17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EEEA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5D8B5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7440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9F486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677B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AB849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CB371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5BD6E6FD" w14:textId="77777777">
        <w:trPr>
          <w:trHeight w:val="314"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8422F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FB5A0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7AFF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56AD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0C671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9E56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32A30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657FE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A7BF9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2CAFC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202F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9446D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3035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49A58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1E51B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F0D0F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4C087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B6D7A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AF134" w14:textId="77777777" w:rsidR="00BB63F2" w:rsidRDefault="00BB63F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442E4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203CF862" w14:textId="77777777">
        <w:trPr>
          <w:trHeight w:val="314"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860A9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10AAF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3CCDD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72CB4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AB6F3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98601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6CCC6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A9DDF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75AF6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97F3C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301E7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CE458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0CD40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EDC74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C1D90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70BD5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DC126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78F52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1FF53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</w:tr>
      <w:tr w:rsidR="00BB63F2" w14:paraId="56F82C5B" w14:textId="77777777">
        <w:trPr>
          <w:trHeight w:val="354"/>
        </w:trPr>
        <w:tc>
          <w:tcPr>
            <w:tcW w:w="1217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18A5C" w14:textId="77777777" w:rsidR="00BB63F2" w:rsidRDefault="00BB6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eeSerif" w:eastAsia="FreeSerif" w:hAnsi="FreeSerif" w:cs="FreeSerif"/>
                <w:sz w:val="20"/>
                <w:szCs w:val="20"/>
              </w:rPr>
            </w:pPr>
          </w:p>
        </w:tc>
        <w:tc>
          <w:tcPr>
            <w:tcW w:w="796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5E58E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 ma naramiennik?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45546" w14:textId="77777777" w:rsidR="00BB63F2" w:rsidRDefault="00BB63F2">
            <w:pPr>
              <w:spacing w:line="240" w:lineRule="auto"/>
              <w:jc w:val="center"/>
              <w:rPr>
                <w:rFonts w:ascii="FreeSerif" w:eastAsia="FreeSerif" w:hAnsi="FreeSerif" w:cs="FreeSerif"/>
                <w:sz w:val="16"/>
                <w:szCs w:val="16"/>
              </w:rPr>
            </w:pPr>
          </w:p>
        </w:tc>
      </w:tr>
    </w:tbl>
    <w:p w14:paraId="09CA754E" w14:textId="77777777" w:rsidR="00BB63F2" w:rsidRDefault="00BB63F2">
      <w:pPr>
        <w:spacing w:line="240" w:lineRule="auto"/>
        <w:rPr>
          <w:highlight w:val="yellow"/>
        </w:rPr>
      </w:pPr>
    </w:p>
    <w:p w14:paraId="3702E76F" w14:textId="77777777" w:rsidR="00BB63F2" w:rsidRDefault="00BB63F2">
      <w:pPr>
        <w:spacing w:line="240" w:lineRule="auto"/>
        <w:rPr>
          <w:highlight w:val="yellow"/>
        </w:rPr>
      </w:pPr>
    </w:p>
    <w:p w14:paraId="05756CB6" w14:textId="77777777" w:rsidR="00BB63F2" w:rsidRDefault="00BB63F2">
      <w:pPr>
        <w:spacing w:line="240" w:lineRule="auto"/>
        <w:rPr>
          <w:highlight w:val="yellow"/>
        </w:rPr>
      </w:pPr>
    </w:p>
    <w:tbl>
      <w:tblPr>
        <w:tblStyle w:val="af6"/>
        <w:tblW w:w="96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15"/>
        <w:gridCol w:w="3628"/>
      </w:tblGrid>
      <w:tr w:rsidR="00BB63F2" w14:paraId="76DD2AC2" w14:textId="77777777"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83E5D" w14:textId="77777777" w:rsidR="00BB63F2" w:rsidRDefault="00000000">
            <w:pPr>
              <w:pStyle w:val="Nagwek2"/>
              <w:spacing w:before="57"/>
            </w:pPr>
            <w:bookmarkStart w:id="4" w:name="_heading=h.2et92p0" w:colFirst="0" w:colLast="0"/>
            <w:bookmarkEnd w:id="4"/>
            <w:r>
              <w:t>Sprawności</w:t>
            </w:r>
          </w:p>
        </w:tc>
      </w:tr>
      <w:tr w:rsidR="00BB63F2" w14:paraId="266DAF72" w14:textId="77777777">
        <w:trPr>
          <w:trHeight w:val="314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E3E6D" w14:textId="77777777" w:rsidR="00BB63F2" w:rsidRDefault="00000000">
            <w:pPr>
              <w:spacing w:before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e sprawności łącznie zdobyli harcerze...</w:t>
            </w:r>
          </w:p>
        </w:tc>
      </w:tr>
      <w:tr w:rsidR="00BB63F2" w14:paraId="0F883692" w14:textId="77777777">
        <w:trPr>
          <w:trHeight w:val="314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065B4" w14:textId="77777777" w:rsidR="00BB63F2" w:rsidRDefault="00000000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..od początku roku szkolnego (poza obozem)?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A9A90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1CA8B3FB" w14:textId="77777777">
        <w:trPr>
          <w:trHeight w:val="314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2319D" w14:textId="77777777" w:rsidR="00BB63F2" w:rsidRDefault="00000000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na ostatnim obozie?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6452E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0D9563D2" w14:textId="77777777">
        <w:trPr>
          <w:trHeight w:val="376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D557D" w14:textId="77777777" w:rsidR="00BB63F2" w:rsidRDefault="00000000">
            <w:pPr>
              <w:spacing w:before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e sprawności łącznie zdobyły łącznie zuchy...</w:t>
            </w:r>
          </w:p>
        </w:tc>
      </w:tr>
      <w:tr w:rsidR="00BB63F2" w14:paraId="29E578F9" w14:textId="77777777">
        <w:trPr>
          <w:trHeight w:val="314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326BD" w14:textId="77777777" w:rsidR="00BB63F2" w:rsidRDefault="00000000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od początku roku szkolnego (poza kolonią)?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1E405" w14:textId="034620C6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18CEEE80" w14:textId="77777777">
        <w:trPr>
          <w:trHeight w:val="314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EA42C" w14:textId="77777777" w:rsidR="00BB63F2" w:rsidRDefault="00000000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podczas ostatniego cyklu?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D2345" w14:textId="34640015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1DD894FA" w14:textId="77777777">
        <w:trPr>
          <w:trHeight w:val="314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07592" w14:textId="77777777" w:rsidR="00BB63F2" w:rsidRDefault="00000000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na ostatniej kolonii?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B506A" w14:textId="7B63E94A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8D80394" w14:textId="77777777" w:rsidR="00BB63F2" w:rsidRDefault="00BB63F2">
      <w:pPr>
        <w:spacing w:line="240" w:lineRule="auto"/>
        <w:rPr>
          <w:sz w:val="20"/>
          <w:szCs w:val="20"/>
          <w:highlight w:val="yellow"/>
        </w:rPr>
      </w:pPr>
    </w:p>
    <w:tbl>
      <w:tblPr>
        <w:tblStyle w:val="af7"/>
        <w:tblW w:w="96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43"/>
      </w:tblGrid>
      <w:tr w:rsidR="00BB63F2" w14:paraId="5F1E3B7E" w14:textId="77777777"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0E068E" w14:textId="77777777" w:rsidR="00BB63F2" w:rsidRDefault="00000000">
            <w:pPr>
              <w:spacing w:before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</w:p>
        </w:tc>
      </w:tr>
      <w:tr w:rsidR="00BB63F2" w14:paraId="336D5B8A" w14:textId="77777777"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D3CAC" w14:textId="77777777" w:rsidR="00BB63F2" w:rsidRDefault="00BB63F2">
            <w:pPr>
              <w:spacing w:before="57" w:line="240" w:lineRule="auto"/>
              <w:rPr>
                <w:sz w:val="20"/>
                <w:szCs w:val="20"/>
              </w:rPr>
            </w:pPr>
          </w:p>
        </w:tc>
      </w:tr>
    </w:tbl>
    <w:p w14:paraId="055D9ACC" w14:textId="77777777" w:rsidR="00BB63F2" w:rsidRDefault="00BB63F2">
      <w:pPr>
        <w:pStyle w:val="Nagwek1"/>
        <w:jc w:val="left"/>
        <w:rPr>
          <w:sz w:val="20"/>
          <w:szCs w:val="20"/>
        </w:rPr>
      </w:pPr>
    </w:p>
    <w:tbl>
      <w:tblPr>
        <w:tblStyle w:val="af8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2884"/>
        <w:gridCol w:w="1991"/>
        <w:gridCol w:w="2835"/>
      </w:tblGrid>
      <w:tr w:rsidR="00BB63F2" w14:paraId="1D9403CE" w14:textId="77777777">
        <w:trPr>
          <w:trHeight w:val="310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83988" w14:textId="77777777" w:rsidR="00BB63F2" w:rsidRDefault="00000000">
            <w:pPr>
              <w:pStyle w:val="Nagwek1"/>
              <w:spacing w:line="240" w:lineRule="auto"/>
            </w:pPr>
            <w:bookmarkStart w:id="5" w:name="_heading=h.tyjcwt" w:colFirst="0" w:colLast="0"/>
            <w:bookmarkEnd w:id="5"/>
            <w:r>
              <w:t>OPIEKUN</w:t>
            </w:r>
          </w:p>
        </w:tc>
      </w:tr>
      <w:tr w:rsidR="00BB63F2" w14:paraId="527CE9C0" w14:textId="77777777" w:rsidTr="00F83892">
        <w:trPr>
          <w:trHeight w:val="40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2B0CE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A6CE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435B96B6" w14:textId="77777777" w:rsidTr="00F83892">
        <w:trPr>
          <w:trHeight w:val="457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5E71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(słownie):</w:t>
            </w:r>
          </w:p>
        </w:tc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3D9E8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6A99574C" w14:textId="77777777" w:rsidTr="00F83892">
        <w:trPr>
          <w:trHeight w:val="43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1A0A8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D0D05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04F50EBE" w14:textId="77777777" w:rsidTr="00F83892">
        <w:trPr>
          <w:trHeight w:val="46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700B0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instruktorski: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22000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8575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znani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8ABB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3F4BEF9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2FB1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obywany st. </w:t>
            </w:r>
            <w:proofErr w:type="spellStart"/>
            <w:r>
              <w:rPr>
                <w:sz w:val="20"/>
                <w:szCs w:val="20"/>
              </w:rPr>
              <w:t>instr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97AA2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270D1" w14:textId="7CD6193A" w:rsidR="00656B5E" w:rsidRPr="00656B5E" w:rsidRDefault="00000000" w:rsidP="00656B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twarcia próby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EE534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309B9635" w14:textId="77777777"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2EBFD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opiekun jest </w:t>
            </w:r>
            <w:proofErr w:type="spellStart"/>
            <w:r>
              <w:rPr>
                <w:sz w:val="20"/>
                <w:szCs w:val="20"/>
              </w:rPr>
              <w:t>phm</w:t>
            </w:r>
            <w:proofErr w:type="spellEnd"/>
            <w:r>
              <w:rPr>
                <w:sz w:val="20"/>
                <w:szCs w:val="20"/>
              </w:rPr>
              <w:t>. – czy jest Twoim hufcowym?: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41FFA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797051D8" w14:textId="77777777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E47AB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współpracy kandydata i opiekuna (np. harmonogram, wykaz wspólnych działań)</w:t>
            </w:r>
          </w:p>
        </w:tc>
      </w:tr>
      <w:tr w:rsidR="00BB63F2" w14:paraId="6ABD755D" w14:textId="77777777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0CCCB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6B191CC8" w14:textId="77777777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C6707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e, uwagi, inne informacje od opiekuna</w:t>
            </w:r>
          </w:p>
        </w:tc>
      </w:tr>
      <w:tr w:rsidR="00BB63F2" w14:paraId="5AD2791C" w14:textId="77777777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20910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7D2041" w14:textId="77777777" w:rsidR="00BB63F2" w:rsidRDefault="00BB63F2">
      <w:pPr>
        <w:rPr>
          <w:sz w:val="20"/>
          <w:szCs w:val="20"/>
        </w:rPr>
      </w:pPr>
    </w:p>
    <w:p w14:paraId="764B4BD4" w14:textId="77777777" w:rsidR="00BB63F2" w:rsidRDefault="00000000">
      <w:pPr>
        <w:spacing w:line="240" w:lineRule="auto"/>
        <w:rPr>
          <w:rFonts w:ascii="FreeSerif" w:eastAsia="FreeSerif" w:hAnsi="FreeSerif" w:cs="FreeSerif"/>
          <w:sz w:val="24"/>
          <w:szCs w:val="24"/>
        </w:rPr>
      </w:pPr>
      <w:r>
        <w:br w:type="page"/>
      </w:r>
    </w:p>
    <w:p w14:paraId="41A90BA3" w14:textId="77777777" w:rsidR="00BB63F2" w:rsidRDefault="00BB63F2">
      <w:pPr>
        <w:pStyle w:val="Nagwek1"/>
        <w:jc w:val="left"/>
        <w:rPr>
          <w:rFonts w:ascii="FreeSans" w:eastAsia="FreeSans" w:hAnsi="FreeSans" w:cs="FreeSans"/>
          <w:sz w:val="4"/>
          <w:szCs w:val="4"/>
        </w:rPr>
      </w:pPr>
      <w:bookmarkStart w:id="6" w:name="_heading=h.3dy6vkm" w:colFirst="0" w:colLast="0"/>
      <w:bookmarkEnd w:id="6"/>
    </w:p>
    <w:tbl>
      <w:tblPr>
        <w:tblStyle w:val="af9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0"/>
        <w:gridCol w:w="1815"/>
        <w:gridCol w:w="1274"/>
        <w:gridCol w:w="1276"/>
        <w:gridCol w:w="425"/>
        <w:gridCol w:w="1840"/>
        <w:gridCol w:w="630"/>
        <w:gridCol w:w="1935"/>
      </w:tblGrid>
      <w:tr w:rsidR="00BB63F2" w14:paraId="0EAEE7C3" w14:textId="77777777">
        <w:trPr>
          <w:trHeight w:val="310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03D5E" w14:textId="77777777" w:rsidR="00BB63F2" w:rsidRDefault="00000000">
            <w:pPr>
              <w:pStyle w:val="Nagwek1"/>
              <w:spacing w:line="240" w:lineRule="auto"/>
            </w:pPr>
            <w:bookmarkStart w:id="7" w:name="_heading=h.1t3h5sf" w:colFirst="0" w:colLast="0"/>
            <w:bookmarkEnd w:id="7"/>
            <w:r>
              <w:t>PROGRAM PRÓBY – ZADANIA</w:t>
            </w:r>
          </w:p>
        </w:tc>
      </w:tr>
      <w:tr w:rsidR="00BB63F2" w14:paraId="76542DB1" w14:textId="77777777"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DE88C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pełnienia: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F325B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B8B52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zamknięcia próby: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C6D1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61E94967" w14:textId="77777777"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9E37A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poniżej proponowane zadania w ramach Twojej próby. Nie musi ich być dokładnie sześć – może być ich więcej, ale również mniej. Zauważ przy tym, że do wypełnienia są cztery kolumny:</w:t>
            </w:r>
          </w:p>
          <w:p w14:paraId="774882AE" w14:textId="77777777" w:rsidR="00BB63F2" w:rsidRDefault="00000000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Zadanie</w:t>
            </w:r>
            <w:r>
              <w:rPr>
                <w:sz w:val="20"/>
                <w:szCs w:val="20"/>
              </w:rPr>
              <w:t xml:space="preserve"> – jest to zwięzły opis tego, co zrobisz. Jakie będzie twoje zadanie oraz na czym będzie polegało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33CA325D" w14:textId="77777777" w:rsidR="00BB63F2" w:rsidRDefault="00000000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lanowany termin realizacji</w:t>
            </w:r>
            <w:r>
              <w:rPr>
                <w:sz w:val="20"/>
                <w:szCs w:val="20"/>
              </w:rPr>
              <w:t xml:space="preserve"> – deklaracja, do kiedy planujesz zrealizować dane zadanie.</w:t>
            </w:r>
          </w:p>
          <w:p w14:paraId="6EFAFC03" w14:textId="77777777" w:rsidR="00BB63F2" w:rsidRDefault="00000000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Kryterium wykonania</w:t>
            </w:r>
            <w:r>
              <w:rPr>
                <w:sz w:val="20"/>
                <w:szCs w:val="20"/>
              </w:rPr>
              <w:t xml:space="preserve"> – na jakiej podstawie uznasz, że zadanie jest zaliczone. Kryterium powinno mieć jasny związek z zadaniem i wynikać z niego. Bardzo ważne, aby było ono mierzalne</w:t>
            </w:r>
          </w:p>
          <w:p w14:paraId="2DA30450" w14:textId="77777777" w:rsidR="00BB63F2" w:rsidRDefault="00000000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ateriały potwierdzające</w:t>
            </w:r>
            <w:r>
              <w:rPr>
                <w:sz w:val="20"/>
                <w:szCs w:val="20"/>
              </w:rPr>
              <w:t xml:space="preserve"> – materiały, które przedstawisz na zamknięciu, a które będą dla komisji potwierdzeniem wykonania zadania.</w:t>
            </w:r>
          </w:p>
        </w:tc>
      </w:tr>
      <w:tr w:rsidR="00BB63F2" w14:paraId="28DB05B7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1D42D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5A16F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EE60E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realizacji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92E8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wykona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CB6BB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potwierdzające</w:t>
            </w:r>
          </w:p>
        </w:tc>
      </w:tr>
      <w:tr w:rsidR="00BB63F2" w14:paraId="1F6EFB0D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718E4" w14:textId="77777777" w:rsidR="00BB63F2" w:rsidRDefault="0000000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2D3BE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2160A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43469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B4B28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4C5C28C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1E591" w14:textId="77777777" w:rsidR="00BB63F2" w:rsidRDefault="0000000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EAF2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1FA24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601B5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C5EC3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3C18D07E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5D84E" w14:textId="77777777" w:rsidR="00BB63F2" w:rsidRDefault="0000000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7D2AC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9DC04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A3C86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0CDEE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4A9A7866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51FC" w14:textId="77777777" w:rsidR="00BB63F2" w:rsidRDefault="0000000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CECB6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1FCDA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DFEE7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8B73C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43F91AEB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9C7C9" w14:textId="77777777" w:rsidR="00BB63F2" w:rsidRDefault="0000000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21E9E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D80DF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5ACF3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BA1F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432B2805" w14:textId="7777777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A732D" w14:textId="77777777" w:rsidR="00BB63F2" w:rsidRDefault="0000000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15BF7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1EBAC" w14:textId="77777777" w:rsidR="00BB63F2" w:rsidRDefault="00BB63F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AF043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01ED1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63B00D4A" w14:textId="77777777"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B1777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któreś z zadań byłoby nie do zrealizowania lub wymagało zmiany, skonsultuj to z opiekunem i niezwłocznie poinformuj o tym Komisję Instruktorską.</w:t>
            </w:r>
          </w:p>
        </w:tc>
      </w:tr>
    </w:tbl>
    <w:p w14:paraId="73FAC0A6" w14:textId="77777777" w:rsidR="00BB63F2" w:rsidRDefault="00000000">
      <w:pPr>
        <w:pStyle w:val="Nagwek1"/>
        <w:jc w:val="left"/>
        <w:rPr>
          <w:sz w:val="20"/>
          <w:szCs w:val="20"/>
        </w:rPr>
      </w:pPr>
      <w:r>
        <w:br w:type="page"/>
      </w:r>
    </w:p>
    <w:p w14:paraId="75BD884D" w14:textId="77777777" w:rsidR="00BB63F2" w:rsidRDefault="00BB63F2">
      <w:pPr>
        <w:pStyle w:val="Nagwek1"/>
        <w:jc w:val="left"/>
        <w:rPr>
          <w:sz w:val="20"/>
          <w:szCs w:val="20"/>
        </w:rPr>
      </w:pPr>
    </w:p>
    <w:tbl>
      <w:tblPr>
        <w:tblStyle w:val="afa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0"/>
        <w:gridCol w:w="2070"/>
        <w:gridCol w:w="3855"/>
        <w:gridCol w:w="3300"/>
      </w:tblGrid>
      <w:tr w:rsidR="00BB63F2" w14:paraId="6F5DF255" w14:textId="77777777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2F6AD" w14:textId="77777777" w:rsidR="00BB63F2" w:rsidRDefault="00000000">
            <w:pPr>
              <w:pStyle w:val="Nagwek1"/>
              <w:spacing w:line="240" w:lineRule="auto"/>
            </w:pPr>
            <w:bookmarkStart w:id="8" w:name="_heading=h.4d34og8" w:colFirst="0" w:colLast="0"/>
            <w:bookmarkEnd w:id="8"/>
            <w:r>
              <w:t>PROGRAM PRÓBY – LEKTURY</w:t>
            </w:r>
          </w:p>
        </w:tc>
      </w:tr>
      <w:tr w:rsidR="00BB63F2" w14:paraId="1E4F6B9E" w14:textId="77777777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69C86" w14:textId="77777777" w:rsidR="00BB63F2" w:rsidRDefault="00000000">
            <w:pPr>
              <w:spacing w:line="240" w:lineRule="auto"/>
              <w:rPr>
                <w:rFonts w:ascii="FreeSerif" w:eastAsia="FreeSerif" w:hAnsi="FreeSerif" w:cs="FreeSerif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Uwaga! </w:t>
            </w:r>
            <w:r>
              <w:rPr>
                <w:sz w:val="20"/>
                <w:szCs w:val="20"/>
              </w:rPr>
              <w:t>Należy dobrać od 4 do 7 lektur.</w:t>
            </w:r>
          </w:p>
        </w:tc>
      </w:tr>
      <w:tr w:rsidR="00BB63F2" w14:paraId="186240F4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042F2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537C0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88191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F4FB8" w14:textId="77777777" w:rsidR="00BB63F2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BB63F2" w14:paraId="0F66AFD9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294E7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7279A" w14:textId="77777777" w:rsidR="00BB63F2" w:rsidRDefault="00BB63F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715EF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16D9B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790DFBB4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4D7D1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871C6" w14:textId="77777777" w:rsidR="00BB63F2" w:rsidRDefault="00BB63F2">
            <w:pPr>
              <w:spacing w:line="240" w:lineRule="auto"/>
              <w:rPr>
                <w:b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194B7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31DE0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718C32F8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E26B9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04447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80CB1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BC548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17E98ACF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4FCD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E411D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4E6FA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ECE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185A6AD8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EF858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A3D4F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EC48F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77904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59347942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19285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DF0C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83F5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63B79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63F2" w14:paraId="691114CE" w14:textId="77777777"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ACD2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ED7F1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F28B9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9F175" w14:textId="77777777" w:rsidR="00BB63F2" w:rsidRDefault="00BB63F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F5813FA" w14:textId="77777777" w:rsidR="00BB63F2" w:rsidRDefault="00BB63F2">
      <w:pPr>
        <w:rPr>
          <w:sz w:val="20"/>
          <w:szCs w:val="20"/>
        </w:rPr>
      </w:pPr>
    </w:p>
    <w:p w14:paraId="0103424E" w14:textId="77777777" w:rsidR="00BB63F2" w:rsidRDefault="00BB63F2">
      <w:pPr>
        <w:pStyle w:val="Nagwek1"/>
        <w:jc w:val="left"/>
        <w:rPr>
          <w:sz w:val="20"/>
          <w:szCs w:val="20"/>
        </w:rPr>
      </w:pPr>
      <w:bookmarkStart w:id="9" w:name="_heading=h.2s8eyo1" w:colFirst="0" w:colLast="0"/>
      <w:bookmarkEnd w:id="9"/>
    </w:p>
    <w:tbl>
      <w:tblPr>
        <w:tblStyle w:val="afb"/>
        <w:tblW w:w="964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0"/>
        <w:gridCol w:w="2445"/>
      </w:tblGrid>
      <w:tr w:rsidR="00BB63F2" w14:paraId="0098C20B" w14:textId="77777777">
        <w:trPr>
          <w:trHeight w:val="31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AA84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34DB3" w14:textId="77777777" w:rsidR="00BB63F2" w:rsidRDefault="00000000">
            <w:pPr>
              <w:pStyle w:val="Nagwek1"/>
              <w:spacing w:line="240" w:lineRule="auto"/>
            </w:pPr>
            <w:bookmarkStart w:id="10" w:name="_heading=h.17dp8vu" w:colFirst="0" w:colLast="0"/>
            <w:bookmarkEnd w:id="10"/>
            <w:r>
              <w:t>PROGRAM PRÓBY – DODATKOWE INFORMACJE</w:t>
            </w:r>
          </w:p>
        </w:tc>
      </w:tr>
      <w:tr w:rsidR="00BB63F2" w14:paraId="556FDDC4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8E24E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 czasie próby planujesz udział w kursie podharcmistrzowskim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EC107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/Już byłem</w:t>
            </w:r>
          </w:p>
        </w:tc>
      </w:tr>
      <w:tr w:rsidR="00BB63F2" w14:paraId="6E2296B9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B9932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 czasie próby planujesz udział w praktykach instruktorskich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0E9B5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 /Już byłem</w:t>
            </w:r>
          </w:p>
        </w:tc>
      </w:tr>
      <w:tr w:rsidR="00BB63F2" w14:paraId="05BF0F27" w14:textId="77777777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D2C78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zy układaniu próby wypełniłeś </w:t>
            </w:r>
            <w:r>
              <w:rPr>
                <w:b/>
                <w:sz w:val="20"/>
                <w:szCs w:val="20"/>
              </w:rPr>
              <w:t>Tabelę kompetencji podharcmistrza? *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*zachęcamy do jej załączen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DBC5" w14:textId="77777777" w:rsidR="00BB63F2" w:rsidRDefault="000000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</w:tbl>
    <w:p w14:paraId="0DB504F1" w14:textId="77777777" w:rsidR="00BB63F2" w:rsidRDefault="00BB63F2">
      <w:pPr>
        <w:rPr>
          <w:sz w:val="20"/>
          <w:szCs w:val="20"/>
        </w:rPr>
      </w:pPr>
    </w:p>
    <w:p w14:paraId="748B46BF" w14:textId="77777777" w:rsidR="00BB63F2" w:rsidRDefault="00BB63F2"/>
    <w:p w14:paraId="1E260C3E" w14:textId="77777777" w:rsidR="00BB63F2" w:rsidRDefault="00BB63F2"/>
    <w:p w14:paraId="34B06DEE" w14:textId="77777777" w:rsidR="00BB63F2" w:rsidRDefault="00BB63F2"/>
    <w:p w14:paraId="6F762145" w14:textId="77777777" w:rsidR="00BB63F2" w:rsidRDefault="00BB63F2"/>
    <w:sectPr w:rsidR="00BB63F2" w:rsidSect="00701592">
      <w:footerReference w:type="default" r:id="rId10"/>
      <w:pgSz w:w="11909" w:h="16834"/>
      <w:pgMar w:top="566" w:right="1440" w:bottom="1276" w:left="1440" w:header="720" w:footer="5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09F9" w14:textId="77777777" w:rsidR="009B290F" w:rsidRDefault="009B290F">
      <w:pPr>
        <w:spacing w:line="240" w:lineRule="auto"/>
      </w:pPr>
      <w:r>
        <w:separator/>
      </w:r>
    </w:p>
  </w:endnote>
  <w:endnote w:type="continuationSeparator" w:id="0">
    <w:p w14:paraId="3D45A55D" w14:textId="77777777" w:rsidR="009B290F" w:rsidRDefault="009B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Calibri"/>
    <w:charset w:val="00"/>
    <w:family w:val="auto"/>
    <w:pitch w:val="default"/>
  </w:font>
  <w:font w:name="FreeSerif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E4261" w14:textId="77777777" w:rsidR="00701592" w:rsidRDefault="00701592" w:rsidP="00701592">
    <w:pPr>
      <w:tabs>
        <w:tab w:val="center" w:pos="4819"/>
        <w:tab w:val="right" w:pos="9638"/>
      </w:tabs>
      <w:jc w:val="center"/>
      <w:rPr>
        <w:rFonts w:ascii="FreeSans" w:eastAsia="FreeSans" w:hAnsi="FreeSans" w:cs="FreeSans"/>
        <w:b/>
        <w:color w:val="000000"/>
        <w:sz w:val="16"/>
        <w:szCs w:val="16"/>
      </w:rPr>
    </w:pPr>
    <w:r>
      <w:rPr>
        <w:rFonts w:ascii="FreeSans" w:eastAsia="FreeSans" w:hAnsi="FreeSans" w:cs="FreeSans"/>
        <w:b/>
        <w:color w:val="000000"/>
        <w:sz w:val="16"/>
        <w:szCs w:val="16"/>
      </w:rPr>
      <w:t>Komisja Instruktorska</w:t>
    </w:r>
  </w:p>
  <w:p w14:paraId="74652720" w14:textId="77777777" w:rsidR="00701592" w:rsidRDefault="00701592" w:rsidP="00701592">
    <w:pPr>
      <w:tabs>
        <w:tab w:val="center" w:pos="4819"/>
        <w:tab w:val="right" w:pos="9638"/>
      </w:tabs>
      <w:jc w:val="center"/>
      <w:rPr>
        <w:rFonts w:ascii="FreeSans" w:eastAsia="FreeSans" w:hAnsi="FreeSans" w:cs="FreeSans"/>
        <w:color w:val="000000"/>
        <w:sz w:val="16"/>
        <w:szCs w:val="16"/>
      </w:rPr>
    </w:pPr>
    <w:r>
      <w:rPr>
        <w:rFonts w:ascii="FreeSans" w:eastAsia="FreeSans" w:hAnsi="FreeSans" w:cs="FreeSans"/>
        <w:color w:val="000000"/>
        <w:sz w:val="16"/>
        <w:szCs w:val="16"/>
      </w:rPr>
      <w:t>Mazowieckiej Chorągwi Harcerzy ZHR</w:t>
    </w:r>
  </w:p>
  <w:p w14:paraId="679AF70D" w14:textId="77777777" w:rsidR="00701592" w:rsidRDefault="00701592" w:rsidP="00701592">
    <w:pPr>
      <w:tabs>
        <w:tab w:val="center" w:pos="4819"/>
        <w:tab w:val="right" w:pos="9638"/>
      </w:tabs>
      <w:jc w:val="center"/>
      <w:rPr>
        <w:rFonts w:ascii="FreeSans" w:eastAsia="FreeSans" w:hAnsi="FreeSans" w:cs="FreeSans"/>
        <w:color w:val="000000"/>
        <w:sz w:val="16"/>
        <w:szCs w:val="16"/>
      </w:rPr>
    </w:pPr>
    <w:r>
      <w:rPr>
        <w:rFonts w:ascii="FreeSans" w:eastAsia="FreeSans" w:hAnsi="FreeSans" w:cs="FreeSans"/>
        <w:color w:val="000000"/>
        <w:sz w:val="16"/>
        <w:szCs w:val="16"/>
      </w:rPr>
      <w:t>ul. Ursynowska 36/38, 02-605 Warszawa</w:t>
    </w:r>
  </w:p>
  <w:p w14:paraId="20A4F9B9" w14:textId="3F049473" w:rsidR="00701592" w:rsidRDefault="00701592" w:rsidP="00701592">
    <w:pPr>
      <w:pStyle w:val="Stopka"/>
      <w:jc w:val="center"/>
    </w:pPr>
    <w:r>
      <w:rPr>
        <w:rFonts w:ascii="FreeSans" w:eastAsia="FreeSans" w:hAnsi="FreeSans" w:cs="FreeSans"/>
        <w:b/>
        <w:color w:val="000000"/>
        <w:sz w:val="16"/>
        <w:szCs w:val="16"/>
      </w:rPr>
      <w:t>ki-maz.zh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710C" w14:textId="77777777" w:rsidR="009B290F" w:rsidRDefault="009B290F">
      <w:pPr>
        <w:spacing w:line="240" w:lineRule="auto"/>
      </w:pPr>
      <w:r>
        <w:separator/>
      </w:r>
    </w:p>
  </w:footnote>
  <w:footnote w:type="continuationSeparator" w:id="0">
    <w:p w14:paraId="1975061C" w14:textId="77777777" w:rsidR="009B290F" w:rsidRDefault="009B29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173E2"/>
    <w:multiLevelType w:val="multilevel"/>
    <w:tmpl w:val="01FCA174"/>
    <w:lvl w:ilvl="0">
      <w:start w:val="1"/>
      <w:numFmt w:val="bullet"/>
      <w:lvlText w:val="•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" w:eastAsia="Noto Sans" w:hAnsi="Noto Sans" w:cs="Noto San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" w:eastAsia="Noto Sans" w:hAnsi="Noto Sans" w:cs="Noto San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4EE44E67"/>
    <w:multiLevelType w:val="multilevel"/>
    <w:tmpl w:val="05ACDA7C"/>
    <w:lvl w:ilvl="0">
      <w:start w:val="1"/>
      <w:numFmt w:val="bullet"/>
      <w:lvlText w:val="•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" w:eastAsia="Noto Sans" w:hAnsi="Noto Sans" w:cs="Noto San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" w:eastAsia="Noto Sans" w:hAnsi="Noto Sans" w:cs="Noto San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</w:rPr>
    </w:lvl>
  </w:abstractNum>
  <w:num w:numId="1" w16cid:durableId="1606693664">
    <w:abstractNumId w:val="0"/>
  </w:num>
  <w:num w:numId="2" w16cid:durableId="137207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F2"/>
    <w:rsid w:val="00656B5E"/>
    <w:rsid w:val="006D7570"/>
    <w:rsid w:val="00701592"/>
    <w:rsid w:val="009B290F"/>
    <w:rsid w:val="00BB63F2"/>
    <w:rsid w:val="00CF61F1"/>
    <w:rsid w:val="00DB3A2F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7E2E1"/>
  <w15:docId w15:val="{3E809310-5293-496D-A9F4-6E545C33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line="240" w:lineRule="auto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Imiinazwisko">
    <w:name w:val="Imię i nazwisko"/>
    <w:basedOn w:val="Normalny"/>
    <w:rsid w:val="00785897"/>
    <w:pPr>
      <w:shd w:val="clear" w:color="auto" w:fill="FFFFCC"/>
      <w:suppressAutoHyphens/>
      <w:autoSpaceDN w:val="0"/>
      <w:spacing w:before="170"/>
      <w:jc w:val="center"/>
      <w:textAlignment w:val="baseline"/>
    </w:pPr>
    <w:rPr>
      <w:rFonts w:ascii="FreeSans" w:eastAsia="FreeSans" w:hAnsi="FreeSans" w:cs="FreeSans"/>
      <w:b/>
      <w:kern w:val="3"/>
      <w:sz w:val="48"/>
      <w:szCs w:val="24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897"/>
    <w:rPr>
      <w:b/>
      <w:bCs/>
      <w:sz w:val="20"/>
      <w:szCs w:val="20"/>
    </w:rPr>
  </w:style>
  <w:style w:type="table" w:customStyle="1" w:styleId="ad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15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592"/>
  </w:style>
  <w:style w:type="paragraph" w:styleId="Stopka">
    <w:name w:val="footer"/>
    <w:basedOn w:val="Normalny"/>
    <w:link w:val="StopkaZnak"/>
    <w:uiPriority w:val="99"/>
    <w:unhideWhenUsed/>
    <w:rsid w:val="007015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7HUpjERm8KOwcCO5vYkrKH6igw==">AMUW2mXsXQdXC8/a73mzD8pDXzCmiH4eBPMHPTgg7yu1zw+O8XsBYJEKm31OV0bGoUSIpfqZ+ozHEYrs7K3y0DuOSNRFRAlQdyyo4x9VCBZKXZ0xh9Wu0PzNfduTTIo/7lcF4bkOtJJVJCAD0rYKuBKq+RZsyBIKmeR2DKKDdrv3sGVQ60zMJ8kA3WR2CTY9WJD6BCXaNIiDIh8akkqU1Zy73lxlaaswhVXxfgN6ZqFkhCVUGAndAFXYaqjerLguAcXh9bh4gDuTl/I26D5vAbhBwTfoSeQVdA==</go:docsCustomData>
</go:gDocsCustomXmlDataStorage>
</file>

<file path=customXml/itemProps1.xml><?xml version="1.0" encoding="utf-8"?>
<ds:datastoreItem xmlns:ds="http://schemas.openxmlformats.org/officeDocument/2006/customXml" ds:itemID="{19E77946-CBE7-49BF-BC4E-EA28E8FDD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4</Words>
  <Characters>5130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Maracewicz</dc:creator>
  <cp:lastModifiedBy>Sdc 95</cp:lastModifiedBy>
  <cp:revision>4</cp:revision>
  <dcterms:created xsi:type="dcterms:W3CDTF">2022-12-10T14:54:00Z</dcterms:created>
  <dcterms:modified xsi:type="dcterms:W3CDTF">2025-10-08T12:52:00Z</dcterms:modified>
</cp:coreProperties>
</file>